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6BC9D4" w14:textId="72E084F0" w:rsidR="003F50DC" w:rsidRPr="00EF4BFA" w:rsidRDefault="00646EA1" w:rsidP="003F50DC">
      <w:pPr>
        <w:ind w:firstLine="0"/>
        <w:jc w:val="center"/>
        <w:rPr>
          <w:szCs w:val="24"/>
        </w:rPr>
      </w:pPr>
      <w:r>
        <w:rPr>
          <w:szCs w:val="24"/>
        </w:rPr>
        <w:t>FACULDADE</w:t>
      </w:r>
      <w:r w:rsidR="00CB29AC">
        <w:rPr>
          <w:szCs w:val="24"/>
        </w:rPr>
        <w:t xml:space="preserve"> SENAC</w:t>
      </w:r>
    </w:p>
    <w:p w14:paraId="1622D7F0" w14:textId="1F7ECB0C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AMPUS </w:t>
      </w:r>
      <w:r w:rsidR="00CB29AC">
        <w:rPr>
          <w:szCs w:val="24"/>
        </w:rPr>
        <w:t>FLORIANÓPOLIS</w:t>
      </w:r>
      <w:r w:rsidRPr="00EF4BFA">
        <w:rPr>
          <w:szCs w:val="24"/>
        </w:rPr>
        <w:t xml:space="preserve"> </w:t>
      </w:r>
      <w:r w:rsidR="00CB29AC">
        <w:rPr>
          <w:szCs w:val="24"/>
        </w:rPr>
        <w:t>CURSO SUPERIOR DE TECNOLOGIA EM ANÁLISE E DESENVOLVIMENTO DE SISTEMAS</w:t>
      </w:r>
    </w:p>
    <w:p w14:paraId="51C2C48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7FABE5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9660CF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B0D34E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B275F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578DE97" w14:textId="77777777" w:rsidR="00CB29AC" w:rsidRDefault="00D2292A" w:rsidP="003F50DC">
      <w:pPr>
        <w:ind w:firstLine="0"/>
        <w:jc w:val="center"/>
        <w:rPr>
          <w:szCs w:val="24"/>
        </w:rPr>
      </w:pPr>
      <w:r>
        <w:rPr>
          <w:szCs w:val="24"/>
        </w:rPr>
        <w:t xml:space="preserve">Helena Siqueira Latosinski </w:t>
      </w:r>
    </w:p>
    <w:p w14:paraId="5D63DFCA" w14:textId="00CD0D03" w:rsidR="003F50DC" w:rsidRPr="00EF4BFA" w:rsidRDefault="00D2292A" w:rsidP="003F50DC">
      <w:pPr>
        <w:ind w:firstLine="0"/>
        <w:jc w:val="center"/>
        <w:rPr>
          <w:szCs w:val="24"/>
        </w:rPr>
      </w:pPr>
      <w:r>
        <w:rPr>
          <w:szCs w:val="24"/>
        </w:rPr>
        <w:t>João Gabriel Nascimento da Silva</w:t>
      </w:r>
    </w:p>
    <w:p w14:paraId="5B8D338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2FEB881" w14:textId="77777777" w:rsidR="003F50DC" w:rsidRPr="00EF4BFA" w:rsidRDefault="003F50DC" w:rsidP="003F50DC">
      <w:pPr>
        <w:ind w:firstLine="0"/>
        <w:rPr>
          <w:szCs w:val="24"/>
        </w:rPr>
      </w:pPr>
    </w:p>
    <w:p w14:paraId="10F90D6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D82CD8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E14847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42ADF2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BC0137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2B89C51" w14:textId="4A0C8D54" w:rsidR="003F50DC" w:rsidRPr="00EF4BFA" w:rsidRDefault="00CB29AC" w:rsidP="003F50DC">
      <w:pPr>
        <w:ind w:firstLine="0"/>
        <w:jc w:val="center"/>
        <w:rPr>
          <w:szCs w:val="24"/>
        </w:rPr>
      </w:pPr>
      <w:proofErr w:type="spellStart"/>
      <w:r>
        <w:rPr>
          <w:b/>
          <w:szCs w:val="24"/>
        </w:rPr>
        <w:t>Adote.cão</w:t>
      </w:r>
      <w:proofErr w:type="spellEnd"/>
      <w:r w:rsidR="003F50DC" w:rsidRPr="00EF4BFA">
        <w:rPr>
          <w:b/>
          <w:szCs w:val="24"/>
        </w:rPr>
        <w:t xml:space="preserve">: </w:t>
      </w:r>
      <w:r>
        <w:rPr>
          <w:szCs w:val="24"/>
        </w:rPr>
        <w:t>Sistema de auxílio à ONGs</w:t>
      </w:r>
    </w:p>
    <w:p w14:paraId="5F51BD9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DE264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12FBFA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FD790E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BDDD83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8BC6C9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F9F39D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A79FA0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479454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B641FE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B2953C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B7F2E1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9170DE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47E2F71" w14:textId="4468069C" w:rsidR="003F50DC" w:rsidRPr="00EF4BFA" w:rsidRDefault="00CB29AC" w:rsidP="003F50DC">
      <w:pPr>
        <w:ind w:firstLine="0"/>
        <w:jc w:val="center"/>
        <w:rPr>
          <w:szCs w:val="24"/>
        </w:rPr>
      </w:pPr>
      <w:r>
        <w:rPr>
          <w:szCs w:val="24"/>
        </w:rPr>
        <w:t>Florianópolis</w:t>
      </w:r>
    </w:p>
    <w:p w14:paraId="77EEBCB7" w14:textId="18AE0A5D" w:rsidR="003F50DC" w:rsidRPr="00EF4BFA" w:rsidRDefault="00CB29AC" w:rsidP="003F50DC">
      <w:pPr>
        <w:ind w:firstLine="0"/>
        <w:jc w:val="center"/>
        <w:rPr>
          <w:szCs w:val="24"/>
        </w:rPr>
      </w:pPr>
      <w:r>
        <w:rPr>
          <w:szCs w:val="24"/>
        </w:rPr>
        <w:t>2023</w:t>
      </w:r>
    </w:p>
    <w:p w14:paraId="1CCAC14D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11"/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0F5EF94E" w14:textId="77777777" w:rsidR="00CB29AC" w:rsidRDefault="00CB29AC" w:rsidP="00CB29AC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t xml:space="preserve">Helena Siqueira Latosinski </w:t>
      </w:r>
    </w:p>
    <w:p w14:paraId="498ED85D" w14:textId="77777777" w:rsidR="00CB29AC" w:rsidRPr="00EF4BFA" w:rsidRDefault="00CB29AC" w:rsidP="00CB29AC">
      <w:pPr>
        <w:ind w:firstLine="0"/>
        <w:jc w:val="center"/>
        <w:rPr>
          <w:szCs w:val="24"/>
        </w:rPr>
      </w:pPr>
      <w:r>
        <w:rPr>
          <w:szCs w:val="24"/>
        </w:rPr>
        <w:t>João Gabriel Nascimento da Silva</w:t>
      </w:r>
    </w:p>
    <w:p w14:paraId="5A91127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A7D6A1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85CDE6A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DCD2FFE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3B718E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2438360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313E6E6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D8DC40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2A6C69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31CA11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3C5C9EDC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8473DE8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01EBAE8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5F5370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B4C5B1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B502607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1CCFA0C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456C72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D295497" w14:textId="77777777" w:rsidR="00CB29AC" w:rsidRPr="00EF4BFA" w:rsidRDefault="00CB29AC" w:rsidP="00CB29AC">
      <w:pPr>
        <w:ind w:firstLine="0"/>
        <w:jc w:val="center"/>
        <w:rPr>
          <w:szCs w:val="24"/>
        </w:rPr>
      </w:pPr>
    </w:p>
    <w:p w14:paraId="159EF9E7" w14:textId="77777777" w:rsidR="00CB29AC" w:rsidRPr="00EF4BFA" w:rsidRDefault="00CB29AC" w:rsidP="00CB29AC">
      <w:pPr>
        <w:ind w:firstLine="0"/>
        <w:jc w:val="center"/>
        <w:rPr>
          <w:szCs w:val="24"/>
        </w:rPr>
      </w:pPr>
      <w:proofErr w:type="spellStart"/>
      <w:r>
        <w:rPr>
          <w:b/>
          <w:szCs w:val="24"/>
        </w:rPr>
        <w:t>Adote.cão</w:t>
      </w:r>
      <w:proofErr w:type="spellEnd"/>
      <w:r w:rsidRPr="00EF4BFA">
        <w:rPr>
          <w:b/>
          <w:szCs w:val="24"/>
        </w:rPr>
        <w:t xml:space="preserve">: </w:t>
      </w:r>
      <w:r>
        <w:rPr>
          <w:szCs w:val="24"/>
        </w:rPr>
        <w:t>Sistema de auxílio à ONGs</w:t>
      </w:r>
    </w:p>
    <w:p w14:paraId="70232876" w14:textId="2C5893C2" w:rsidR="003F50DC" w:rsidRPr="00EF4BFA" w:rsidRDefault="003F50DC" w:rsidP="003F50DC">
      <w:pPr>
        <w:ind w:firstLine="0"/>
        <w:jc w:val="center"/>
        <w:rPr>
          <w:szCs w:val="24"/>
        </w:rPr>
      </w:pPr>
    </w:p>
    <w:p w14:paraId="0FD43C6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C1D962D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761731FB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72E5712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6731DE12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7F2145B5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3A7C238B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86C8418" w14:textId="4A4A5FBA" w:rsidR="008C4D3F" w:rsidRPr="00EF4BFA" w:rsidRDefault="00CB29AC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Trabalho de Conclusão do Curso de Graduação em Análise e Desenvolvimento de Sistemas da faculdade Senac Florianópolis como requisito par </w:t>
      </w: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 xml:space="preserve"> obtenção do título de Tecnólogo em Análise e Desenvolvimento de Sistemas</w:t>
      </w:r>
      <w:r w:rsidR="0071738A" w:rsidRPr="0071738A">
        <w:rPr>
          <w:sz w:val="20"/>
          <w:szCs w:val="20"/>
        </w:rPr>
        <w:t>.</w:t>
      </w:r>
    </w:p>
    <w:p w14:paraId="461442AB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124E6B92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65818486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4C5E345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26AC98B2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466ABB35" w14:textId="77777777"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14:paraId="079CB23B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216E29F9" w14:textId="497DFC68" w:rsidR="008C4D3F" w:rsidRPr="00EF4BFA" w:rsidRDefault="00CB29AC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</w:t>
      </w:r>
    </w:p>
    <w:p w14:paraId="1A4CF333" w14:textId="7438753E" w:rsidR="004445E2" w:rsidRPr="00EF4BFA" w:rsidRDefault="00CB29AC" w:rsidP="004445E2">
      <w:pPr>
        <w:ind w:firstLine="0"/>
        <w:jc w:val="center"/>
        <w:rPr>
          <w:szCs w:val="24"/>
        </w:rPr>
      </w:pPr>
      <w:r>
        <w:rPr>
          <w:szCs w:val="24"/>
        </w:rPr>
        <w:t>2023</w:t>
      </w:r>
      <w:r w:rsidR="004445E2" w:rsidRPr="00EF4BFA">
        <w:rPr>
          <w:szCs w:val="24"/>
        </w:rPr>
        <w:br w:type="page"/>
      </w:r>
    </w:p>
    <w:p w14:paraId="151AB8C8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3D2F8E8C" w14:textId="77777777" w:rsidR="008C4D3F" w:rsidRPr="00EF4BFA" w:rsidRDefault="008C4D3F" w:rsidP="00537CA5">
      <w:pPr>
        <w:rPr>
          <w:szCs w:val="24"/>
        </w:rPr>
      </w:pPr>
    </w:p>
    <w:p w14:paraId="647C6C0C" w14:textId="77777777" w:rsidR="008C4D3F" w:rsidRPr="00EF4BFA" w:rsidRDefault="008C4D3F" w:rsidP="00996537">
      <w:pPr>
        <w:rPr>
          <w:szCs w:val="24"/>
        </w:rPr>
      </w:pPr>
    </w:p>
    <w:p w14:paraId="1449E460" w14:textId="77777777" w:rsidR="008C4D3F" w:rsidRPr="00EF4BFA" w:rsidRDefault="008C4D3F" w:rsidP="00996537">
      <w:pPr>
        <w:rPr>
          <w:szCs w:val="24"/>
        </w:rPr>
      </w:pPr>
    </w:p>
    <w:p w14:paraId="71CAEC72" w14:textId="77777777" w:rsidR="008C4D3F" w:rsidRPr="00EF4BFA" w:rsidRDefault="008C4D3F" w:rsidP="00996537">
      <w:pPr>
        <w:rPr>
          <w:szCs w:val="24"/>
        </w:rPr>
      </w:pPr>
    </w:p>
    <w:p w14:paraId="10DDCCC0" w14:textId="77777777" w:rsidR="00537CA5" w:rsidRPr="00EF4BFA" w:rsidRDefault="00537CA5" w:rsidP="00996537">
      <w:pPr>
        <w:rPr>
          <w:szCs w:val="24"/>
        </w:rPr>
      </w:pPr>
    </w:p>
    <w:p w14:paraId="280494A1" w14:textId="77777777" w:rsidR="00537CA5" w:rsidRPr="00EF4BFA" w:rsidRDefault="00537CA5" w:rsidP="00996537">
      <w:pPr>
        <w:rPr>
          <w:szCs w:val="24"/>
        </w:rPr>
      </w:pPr>
    </w:p>
    <w:p w14:paraId="52C6A4C7" w14:textId="77777777" w:rsidR="00537CA5" w:rsidRPr="00EF4BFA" w:rsidRDefault="00537CA5" w:rsidP="00996537">
      <w:pPr>
        <w:rPr>
          <w:szCs w:val="24"/>
        </w:rPr>
      </w:pPr>
    </w:p>
    <w:p w14:paraId="29AC3A4A" w14:textId="77777777" w:rsidR="00537CA5" w:rsidRPr="00EF4BFA" w:rsidRDefault="00537CA5" w:rsidP="00996537">
      <w:pPr>
        <w:rPr>
          <w:szCs w:val="24"/>
        </w:rPr>
      </w:pPr>
    </w:p>
    <w:p w14:paraId="4F44F41C" w14:textId="77777777" w:rsidR="00537CA5" w:rsidRPr="00EF4BFA" w:rsidRDefault="00537CA5" w:rsidP="00996537">
      <w:pPr>
        <w:rPr>
          <w:szCs w:val="24"/>
        </w:rPr>
      </w:pPr>
    </w:p>
    <w:p w14:paraId="2355BE19" w14:textId="77777777" w:rsidR="00537CA5" w:rsidRPr="00EF4BFA" w:rsidRDefault="00537CA5" w:rsidP="00996537">
      <w:pPr>
        <w:rPr>
          <w:szCs w:val="24"/>
        </w:rPr>
      </w:pPr>
    </w:p>
    <w:p w14:paraId="2B6A9C73" w14:textId="77777777" w:rsidR="008C4D3F" w:rsidRPr="00EF4BFA" w:rsidRDefault="008C4D3F" w:rsidP="00996537">
      <w:pPr>
        <w:rPr>
          <w:szCs w:val="24"/>
        </w:rPr>
      </w:pPr>
    </w:p>
    <w:p w14:paraId="3400B9AD" w14:textId="77777777" w:rsidR="008C4D3F" w:rsidRPr="00EF4BFA" w:rsidRDefault="008C4D3F" w:rsidP="00996537">
      <w:pPr>
        <w:rPr>
          <w:szCs w:val="24"/>
        </w:rPr>
      </w:pPr>
    </w:p>
    <w:p w14:paraId="1ADFE9C8" w14:textId="77777777" w:rsidR="008C4D3F" w:rsidRPr="00EF4BFA" w:rsidRDefault="008C4D3F" w:rsidP="00996537">
      <w:pPr>
        <w:rPr>
          <w:szCs w:val="24"/>
        </w:rPr>
      </w:pPr>
    </w:p>
    <w:p w14:paraId="1B185F85" w14:textId="77777777" w:rsidR="008C4D3F" w:rsidRPr="00EF4BFA" w:rsidRDefault="008C4D3F" w:rsidP="00996537">
      <w:pPr>
        <w:rPr>
          <w:szCs w:val="24"/>
        </w:rPr>
      </w:pPr>
    </w:p>
    <w:p w14:paraId="11153E32" w14:textId="77777777" w:rsidR="008C4D3F" w:rsidRPr="00EF4BFA" w:rsidRDefault="008C4D3F" w:rsidP="00996537">
      <w:pPr>
        <w:rPr>
          <w:szCs w:val="24"/>
        </w:rPr>
      </w:pPr>
    </w:p>
    <w:p w14:paraId="76FFC593" w14:textId="77777777" w:rsidR="008C4D3F" w:rsidRPr="00EF4BFA" w:rsidRDefault="008C4D3F" w:rsidP="00996537">
      <w:pPr>
        <w:rPr>
          <w:szCs w:val="24"/>
        </w:rPr>
      </w:pPr>
    </w:p>
    <w:p w14:paraId="4D4B8832" w14:textId="77777777" w:rsidR="008C4D3F" w:rsidRPr="00EF4BFA" w:rsidRDefault="008C4D3F" w:rsidP="00996537">
      <w:pPr>
        <w:rPr>
          <w:szCs w:val="24"/>
        </w:rPr>
      </w:pPr>
    </w:p>
    <w:p w14:paraId="65B4C04D" w14:textId="77777777" w:rsidR="008C4D3F" w:rsidRPr="00EF4BFA" w:rsidRDefault="008C4D3F" w:rsidP="00996537">
      <w:pPr>
        <w:rPr>
          <w:szCs w:val="24"/>
        </w:rPr>
      </w:pPr>
    </w:p>
    <w:p w14:paraId="62423784" w14:textId="34F6C85B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</w:p>
    <w:tbl>
      <w:tblPr>
        <w:tblW w:w="0" w:type="auto"/>
        <w:tblInd w:w="4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8C4D3F" w:rsidRPr="00EF4BFA" w14:paraId="62BA046E" w14:textId="77777777" w:rsidTr="00CB29AC">
        <w:trPr>
          <w:trHeight w:val="231"/>
        </w:trPr>
        <w:tc>
          <w:tcPr>
            <w:tcW w:w="2636" w:type="dxa"/>
            <w:tcBorders>
              <w:bottom w:val="nil"/>
            </w:tcBorders>
            <w:vAlign w:val="center"/>
          </w:tcPr>
          <w:p w14:paraId="2158B239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2B02DBC4" w14:textId="77777777" w:rsidTr="00CB29AC">
        <w:trPr>
          <w:trHeight w:val="228"/>
        </w:trPr>
        <w:tc>
          <w:tcPr>
            <w:tcW w:w="2636" w:type="dxa"/>
            <w:tcBorders>
              <w:top w:val="nil"/>
              <w:bottom w:val="nil"/>
            </w:tcBorders>
            <w:vAlign w:val="center"/>
          </w:tcPr>
          <w:p w14:paraId="7A6C6245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01CE366F" w14:textId="77777777" w:rsidTr="00CB29AC">
        <w:trPr>
          <w:trHeight w:val="228"/>
        </w:trPr>
        <w:tc>
          <w:tcPr>
            <w:tcW w:w="2636" w:type="dxa"/>
            <w:tcBorders>
              <w:top w:val="nil"/>
              <w:bottom w:val="nil"/>
            </w:tcBorders>
            <w:vAlign w:val="center"/>
          </w:tcPr>
          <w:p w14:paraId="27B5BADB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419C9821" w14:textId="77777777" w:rsidTr="00CB29AC">
        <w:trPr>
          <w:trHeight w:val="181"/>
        </w:trPr>
        <w:tc>
          <w:tcPr>
            <w:tcW w:w="2636" w:type="dxa"/>
            <w:tcBorders>
              <w:top w:val="nil"/>
              <w:bottom w:val="nil"/>
            </w:tcBorders>
            <w:vAlign w:val="center"/>
          </w:tcPr>
          <w:p w14:paraId="5F0AEFC1" w14:textId="27B58382" w:rsidR="008C4D3F" w:rsidRPr="00EF4BFA" w:rsidRDefault="008C4D3F" w:rsidP="00CB29AC">
            <w:pPr>
              <w:ind w:firstLine="0"/>
              <w:rPr>
                <w:szCs w:val="24"/>
              </w:rPr>
            </w:pPr>
          </w:p>
        </w:tc>
      </w:tr>
      <w:tr w:rsidR="008C4D3F" w:rsidRPr="00EF4BFA" w14:paraId="1F2CB3F4" w14:textId="77777777" w:rsidTr="00CB29AC">
        <w:trPr>
          <w:trHeight w:val="228"/>
        </w:trPr>
        <w:tc>
          <w:tcPr>
            <w:tcW w:w="2636" w:type="dxa"/>
            <w:tcBorders>
              <w:top w:val="nil"/>
              <w:bottom w:val="nil"/>
            </w:tcBorders>
            <w:vAlign w:val="center"/>
          </w:tcPr>
          <w:p w14:paraId="2F8512BD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56D24717" w14:textId="77777777" w:rsidTr="00CB29AC">
        <w:trPr>
          <w:trHeight w:val="80"/>
        </w:trPr>
        <w:tc>
          <w:tcPr>
            <w:tcW w:w="2636" w:type="dxa"/>
            <w:tcBorders>
              <w:top w:val="nil"/>
            </w:tcBorders>
            <w:vAlign w:val="center"/>
          </w:tcPr>
          <w:p w14:paraId="11006292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5BFE2534" w14:textId="77777777" w:rsidR="008C4D3F" w:rsidRPr="00EF4BFA" w:rsidRDefault="008C4D3F" w:rsidP="00996537">
      <w:pPr>
        <w:pStyle w:val="PargrafodaLista1"/>
        <w:ind w:firstLine="0"/>
        <w:jc w:val="center"/>
      </w:pPr>
    </w:p>
    <w:p w14:paraId="3FE632A7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1B1F2F0" w14:textId="77777777" w:rsidR="00CB29AC" w:rsidRDefault="00CB29AC" w:rsidP="00CB29AC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t xml:space="preserve">Helena Siqueira Latosinski </w:t>
      </w:r>
    </w:p>
    <w:p w14:paraId="22C1A4DA" w14:textId="77777777" w:rsidR="00CB29AC" w:rsidRDefault="00CB29AC" w:rsidP="00CB29AC">
      <w:pPr>
        <w:ind w:firstLine="0"/>
        <w:jc w:val="center"/>
        <w:rPr>
          <w:szCs w:val="24"/>
        </w:rPr>
      </w:pPr>
      <w:r>
        <w:rPr>
          <w:szCs w:val="24"/>
        </w:rPr>
        <w:t>João Gabriel Nascimento da Silva</w:t>
      </w:r>
    </w:p>
    <w:p w14:paraId="03375580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CD7AE9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90B5DEA" w14:textId="77777777" w:rsidR="00CB29AC" w:rsidRDefault="00CB29AC" w:rsidP="00CB29AC">
      <w:pPr>
        <w:ind w:firstLine="0"/>
        <w:jc w:val="center"/>
        <w:rPr>
          <w:szCs w:val="24"/>
        </w:rPr>
      </w:pPr>
    </w:p>
    <w:p w14:paraId="341EB186" w14:textId="77777777" w:rsidR="00CB29AC" w:rsidRDefault="00CB29AC" w:rsidP="00CB29AC">
      <w:pPr>
        <w:ind w:firstLine="0"/>
        <w:jc w:val="center"/>
        <w:rPr>
          <w:szCs w:val="24"/>
        </w:rPr>
      </w:pPr>
      <w:proofErr w:type="spellStart"/>
      <w:r>
        <w:rPr>
          <w:b/>
          <w:szCs w:val="24"/>
        </w:rPr>
        <w:t>Adote.cão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>Sistema de auxílio à ONGs</w:t>
      </w:r>
    </w:p>
    <w:p w14:paraId="7951E5AB" w14:textId="6C18E171" w:rsidR="003F50DC" w:rsidRPr="00EF4BFA" w:rsidRDefault="003F50DC" w:rsidP="003F50DC">
      <w:pPr>
        <w:ind w:firstLine="0"/>
        <w:jc w:val="center"/>
        <w:rPr>
          <w:szCs w:val="24"/>
        </w:rPr>
      </w:pPr>
    </w:p>
    <w:p w14:paraId="55E4C9FB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5257B9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82C3454" w14:textId="77777777" w:rsidR="00CB29AC" w:rsidRDefault="00CB29AC" w:rsidP="00CB29AC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Este trabalho de Conclusão de Curso foi apresentado a Faculdade Senac Florianópolis julgado adequado para obtenção do Título de Tecnólogo em Análise e Desenvolvimento de sistemas.</w:t>
      </w:r>
    </w:p>
    <w:p w14:paraId="4A0284A1" w14:textId="1FC048D5" w:rsidR="008C4D3F" w:rsidRPr="00EF4BFA" w:rsidRDefault="008C4D3F" w:rsidP="001336C8">
      <w:pPr>
        <w:spacing w:line="240" w:lineRule="auto"/>
        <w:ind w:firstLine="0"/>
        <w:jc w:val="center"/>
        <w:rPr>
          <w:szCs w:val="24"/>
        </w:rPr>
      </w:pPr>
    </w:p>
    <w:p w14:paraId="5DA6E03D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65F57680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 xml:space="preserve">Local, </w:t>
      </w:r>
      <w:proofErr w:type="spellStart"/>
      <w:r w:rsidR="007003C6" w:rsidRPr="00EF4BFA">
        <w:rPr>
          <w:szCs w:val="24"/>
        </w:rPr>
        <w:t>xx</w:t>
      </w:r>
      <w:proofErr w:type="spellEnd"/>
      <w:r w:rsidR="007003C6" w:rsidRPr="00EF4BFA">
        <w:rPr>
          <w:szCs w:val="24"/>
        </w:rPr>
        <w:t xml:space="preserve"> </w:t>
      </w:r>
      <w:r w:rsidRPr="00EF4BFA">
        <w:rPr>
          <w:szCs w:val="24"/>
        </w:rPr>
        <w:t xml:space="preserve">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 xml:space="preserve"> 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>.</w:t>
      </w:r>
    </w:p>
    <w:p w14:paraId="14CFED63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07D29D20" w14:textId="77777777"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35E283E8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4DEB265C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512B7169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 </w:t>
      </w:r>
      <w:proofErr w:type="spellStart"/>
      <w:r w:rsidRPr="00D64C4C">
        <w:rPr>
          <w:szCs w:val="24"/>
        </w:rPr>
        <w:t>xxx</w:t>
      </w:r>
      <w:proofErr w:type="spellEnd"/>
      <w:r w:rsidRPr="00D64C4C">
        <w:rPr>
          <w:szCs w:val="24"/>
        </w:rPr>
        <w:t>, Dr.</w:t>
      </w:r>
    </w:p>
    <w:p w14:paraId="0AAAA8C2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Coordenador do Curso</w:t>
      </w:r>
    </w:p>
    <w:p w14:paraId="5018C54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61546A50" w14:textId="77777777" w:rsidR="008C4D3F" w:rsidRPr="00EF4BFA" w:rsidRDefault="008C4D3F" w:rsidP="00D64C4C">
      <w:pPr>
        <w:spacing w:line="276" w:lineRule="auto"/>
        <w:ind w:firstLine="0"/>
        <w:jc w:val="center"/>
        <w:rPr>
          <w:b/>
          <w:szCs w:val="24"/>
        </w:rPr>
      </w:pPr>
      <w:r w:rsidRPr="00EF4BFA">
        <w:rPr>
          <w:b/>
          <w:szCs w:val="24"/>
        </w:rPr>
        <w:t>Banca Examinadora:</w:t>
      </w:r>
    </w:p>
    <w:p w14:paraId="7E7F6A22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791789D7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1710081A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5D137ED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4FF53307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14:paraId="0CB36D3C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Orientador</w:t>
      </w:r>
      <w:r>
        <w:rPr>
          <w:szCs w:val="24"/>
        </w:rPr>
        <w:t>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5A725A88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7007F509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C504E1B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2FD15B1E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0DA16ABD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04888A2A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14:paraId="052914E6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14137268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4918B1C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53683F3C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614EBFE1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252407D6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724D6233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14:paraId="1DBD26FB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7C8D26C0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4E147D19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lastRenderedPageBreak/>
        <w:br w:type="page"/>
      </w:r>
    </w:p>
    <w:p w14:paraId="031010E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A65728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0E8054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02064C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5C68E7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D544E3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649456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3F988A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6FCDDB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DD1936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C11015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36CD9B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1E9386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B25384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DED07D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95262E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8A805D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0F3DF9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6D68F3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03FCF4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B006C8D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0A51442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AB13C00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2C57BB0C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CAF762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2558CB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7051A2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9CA49A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078579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3C455F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E224A47" w14:textId="77777777"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</w:p>
    <w:p w14:paraId="6488816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63DA0132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3D6CC9C2" w14:textId="77777777" w:rsidR="00523E7C" w:rsidRPr="00EF4BFA" w:rsidRDefault="00523E7C" w:rsidP="00996537">
      <w:pPr>
        <w:rPr>
          <w:szCs w:val="24"/>
        </w:rPr>
      </w:pPr>
    </w:p>
    <w:p w14:paraId="1184F537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34BFFB60" w14:textId="77777777" w:rsidR="008C4D3F" w:rsidRPr="00EF4BFA" w:rsidRDefault="008C4D3F" w:rsidP="00996537">
      <w:pPr>
        <w:rPr>
          <w:szCs w:val="24"/>
        </w:rPr>
      </w:pPr>
    </w:p>
    <w:p w14:paraId="441B54C9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679084B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E40A8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17A702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12C7130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0FF180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54A9951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9E8962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AD585A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C751A93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389817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D38D367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4812E518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17EB98E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45648F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D3ACEA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417A89A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AABE90B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01847AD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E829B4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38BCE0F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56CD210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AC3ADF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FF6BE9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7FB88F7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7C2565B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577A6BE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A449E0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456ED4DF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47E94B8C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C04203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554961B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90F3F29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8F6C7F6" w14:textId="77777777" w:rsidR="001C1CC6" w:rsidRDefault="001C1CC6" w:rsidP="001C1CC6">
      <w:pPr>
        <w:spacing w:line="240" w:lineRule="auto"/>
        <w:ind w:firstLine="0"/>
        <w:jc w:val="center"/>
      </w:pPr>
    </w:p>
    <w:p w14:paraId="4E61E775" w14:textId="77777777" w:rsidR="001C1CC6" w:rsidRDefault="001C1CC6" w:rsidP="001C1CC6">
      <w:pPr>
        <w:spacing w:line="240" w:lineRule="auto"/>
        <w:ind w:firstLine="0"/>
        <w:jc w:val="center"/>
      </w:pPr>
    </w:p>
    <w:p w14:paraId="1CF94B19" w14:textId="77777777" w:rsidR="001C1CC6" w:rsidRDefault="001C1CC6" w:rsidP="001C1CC6">
      <w:pPr>
        <w:spacing w:line="240" w:lineRule="auto"/>
        <w:ind w:firstLine="0"/>
        <w:jc w:val="center"/>
      </w:pPr>
    </w:p>
    <w:p w14:paraId="22C2BE86" w14:textId="77777777" w:rsidR="001C1CC6" w:rsidRDefault="001C1CC6" w:rsidP="001C1CC6">
      <w:pPr>
        <w:spacing w:line="240" w:lineRule="auto"/>
        <w:ind w:firstLine="0"/>
        <w:jc w:val="center"/>
      </w:pPr>
    </w:p>
    <w:p w14:paraId="2413D640" w14:textId="77777777" w:rsidR="001C1CC6" w:rsidRDefault="001C1CC6" w:rsidP="001C1CC6">
      <w:pPr>
        <w:spacing w:line="240" w:lineRule="auto"/>
        <w:ind w:firstLine="0"/>
        <w:jc w:val="center"/>
      </w:pPr>
    </w:p>
    <w:p w14:paraId="280F183D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6219E78" w14:textId="77777777" w:rsidR="001C1CC6" w:rsidRDefault="001C1CC6" w:rsidP="001C1CC6"/>
    <w:p w14:paraId="32C95848" w14:textId="77777777" w:rsidR="001C1CC6" w:rsidRDefault="001C1CC6" w:rsidP="001C1CC6"/>
    <w:p w14:paraId="714C9134" w14:textId="77777777" w:rsidR="001C1CC6" w:rsidRPr="001C1CC6" w:rsidRDefault="001C1CC6" w:rsidP="001C1CC6"/>
    <w:p w14:paraId="216B69EF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30CBBAF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2D12220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7C16F186" w14:textId="77777777" w:rsidR="00523E7C" w:rsidRPr="00EF4BFA" w:rsidRDefault="00523E7C" w:rsidP="00996537">
      <w:pPr>
        <w:ind w:firstLine="0"/>
        <w:rPr>
          <w:szCs w:val="24"/>
        </w:rPr>
      </w:pPr>
    </w:p>
    <w:p w14:paraId="173CA1F6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0C1E0CA6" w14:textId="77777777" w:rsidR="001C1CC6" w:rsidRPr="00EF4BFA" w:rsidRDefault="001C1CC6" w:rsidP="004912D3">
      <w:pPr>
        <w:spacing w:line="240" w:lineRule="auto"/>
        <w:ind w:firstLine="0"/>
      </w:pPr>
    </w:p>
    <w:p w14:paraId="77D7EB35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31674538" w14:textId="77777777" w:rsidR="008C4D3F" w:rsidRPr="00EF4BFA" w:rsidRDefault="008C4D3F" w:rsidP="00996537">
      <w:pPr>
        <w:ind w:firstLine="0"/>
        <w:rPr>
          <w:szCs w:val="24"/>
        </w:rPr>
      </w:pPr>
    </w:p>
    <w:p w14:paraId="61D73DA6" w14:textId="77777777" w:rsidR="000F12EC" w:rsidRPr="00EF4BFA" w:rsidRDefault="000F12EC" w:rsidP="00996537">
      <w:pPr>
        <w:ind w:firstLine="0"/>
        <w:rPr>
          <w:szCs w:val="24"/>
        </w:rPr>
      </w:pPr>
    </w:p>
    <w:p w14:paraId="1964EE03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00BA15C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693A3012" w14:textId="77777777" w:rsidR="00523E7C" w:rsidRPr="00EF4BFA" w:rsidRDefault="00523E7C" w:rsidP="00996537">
      <w:pPr>
        <w:ind w:firstLine="0"/>
        <w:rPr>
          <w:szCs w:val="24"/>
        </w:rPr>
      </w:pPr>
    </w:p>
    <w:p w14:paraId="785300B9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234F9F69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40A34FB1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54351D41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14B02C4B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459FFF61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261506AE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0FADFDE8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20F265B4" w14:textId="77777777" w:rsidR="00523E7C" w:rsidRPr="00F1361B" w:rsidRDefault="00523E7C" w:rsidP="00D9627A">
      <w:pPr>
        <w:rPr>
          <w:szCs w:val="24"/>
          <w:lang w:val="en-US"/>
        </w:rPr>
      </w:pPr>
    </w:p>
    <w:p w14:paraId="0E347B9E" w14:textId="77777777" w:rsidR="005A22F2" w:rsidRDefault="00D9627A" w:rsidP="00377039">
      <w:pPr>
        <w:pStyle w:val="ndicedeilustraes"/>
        <w:tabs>
          <w:tab w:val="right" w:leader="dot" w:pos="9072"/>
        </w:tabs>
        <w:ind w:firstLine="0"/>
        <w:rPr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</w:t>
        </w:r>
        <w:r w:rsidR="005A22F2" w:rsidRPr="00F1361B">
          <w:rPr>
            <w:rStyle w:val="Hyperlink"/>
            <w:noProof/>
            <w:szCs w:val="24"/>
          </w:rPr>
          <w:t xml:space="preserve"> </w:t>
        </w:r>
        <w:r w:rsidR="005A22F2" w:rsidRPr="00F1361B">
          <w:rPr>
            <w:rStyle w:val="Hyperlink"/>
            <w:noProof/>
            <w:szCs w:val="24"/>
          </w:rPr>
          <w:t>d</w:t>
        </w:r>
        <w:r w:rsidR="005A22F2" w:rsidRPr="00F1361B">
          <w:rPr>
            <w:rStyle w:val="Hyperlink"/>
            <w:noProof/>
            <w:szCs w:val="24"/>
          </w:rPr>
          <w:t>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233953CC" w14:textId="77777777" w:rsidR="00B54220" w:rsidRPr="00B54220" w:rsidRDefault="00B54220" w:rsidP="00B54220">
      <w:pPr>
        <w:ind w:firstLine="0"/>
      </w:pPr>
    </w:p>
    <w:p w14:paraId="0E770BFB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08135CC7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69DAE16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0D07406F" w14:textId="77777777" w:rsidR="00523E7C" w:rsidRPr="00EF4BFA" w:rsidRDefault="00523E7C" w:rsidP="0034592E">
      <w:pPr>
        <w:rPr>
          <w:szCs w:val="24"/>
        </w:rPr>
      </w:pPr>
    </w:p>
    <w:p w14:paraId="6A3FA562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26B8903F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11828D1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86B7AC7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2E5212D0" w14:textId="77777777" w:rsidR="00523E7C" w:rsidRPr="00EF4BFA" w:rsidRDefault="00523E7C" w:rsidP="00996537">
      <w:pPr>
        <w:ind w:firstLine="0"/>
        <w:rPr>
          <w:szCs w:val="24"/>
        </w:rPr>
      </w:pPr>
    </w:p>
    <w:p w14:paraId="1DA88C55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661C5964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689E3A3A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92CA84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614154A8" w14:textId="77777777" w:rsidR="00523E7C" w:rsidRPr="00EF4BFA" w:rsidRDefault="00523E7C" w:rsidP="00996537">
      <w:pPr>
        <w:ind w:firstLine="0"/>
        <w:rPr>
          <w:szCs w:val="24"/>
        </w:rPr>
      </w:pPr>
    </w:p>
    <w:p w14:paraId="2259A433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63FCF2F8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7A020801" w14:textId="77777777" w:rsidR="008C4D3F" w:rsidRPr="00EF4BFA" w:rsidRDefault="008C4D3F" w:rsidP="00996537">
      <w:pPr>
        <w:ind w:firstLine="0"/>
        <w:rPr>
          <w:szCs w:val="24"/>
        </w:rPr>
      </w:pPr>
    </w:p>
    <w:p w14:paraId="3AFA0E7E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078BF1B1" w14:textId="77777777" w:rsidR="008C4D3F" w:rsidRPr="00EF4BFA" w:rsidRDefault="008C4D3F" w:rsidP="00996537">
      <w:pPr>
        <w:ind w:firstLine="0"/>
        <w:rPr>
          <w:szCs w:val="24"/>
        </w:rPr>
      </w:pPr>
    </w:p>
    <w:p w14:paraId="1EC3B9AB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5B68899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6A32741" w14:textId="77777777" w:rsidR="004C2D29" w:rsidRDefault="004C2D29" w:rsidP="00996537">
      <w:pPr>
        <w:rPr>
          <w:szCs w:val="24"/>
        </w:rPr>
      </w:pPr>
    </w:p>
    <w:p w14:paraId="4C25C201" w14:textId="77777777"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14:paraId="5F906E96" w14:textId="77777777" w:rsidR="0025368D" w:rsidRDefault="00CD3949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14:paraId="42EF629C" w14:textId="77777777" w:rsidR="0025368D" w:rsidRDefault="00CD3949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14:paraId="74A6C6A5" w14:textId="77777777" w:rsidR="0025368D" w:rsidRDefault="00CD3949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3D1FAF30" w14:textId="77777777" w:rsidR="0025368D" w:rsidRDefault="00CD3949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03909909" w14:textId="77777777" w:rsidR="0025368D" w:rsidRDefault="00CD3949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5D4BA484" w14:textId="77777777" w:rsidR="0025368D" w:rsidRDefault="00CD3949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14:paraId="39F34946" w14:textId="77777777" w:rsidR="0025368D" w:rsidRDefault="00CD3949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454EDCCB" w14:textId="77777777" w:rsidR="0025368D" w:rsidRDefault="00CD3949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7D7933D4" w14:textId="77777777" w:rsidR="0025368D" w:rsidRDefault="00CD3949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2DC65549" w14:textId="77777777" w:rsidR="0025368D" w:rsidRPr="0025368D" w:rsidRDefault="00CD3949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14:paraId="2CC2A25E" w14:textId="77777777" w:rsidR="0025368D" w:rsidRDefault="00CD3949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14:paraId="41DBC99D" w14:textId="77777777" w:rsidR="0025368D" w:rsidRDefault="00CD3949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14:paraId="27D2613B" w14:textId="77777777" w:rsidR="0025368D" w:rsidRDefault="00CD3949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14:paraId="4CE8DC11" w14:textId="77777777" w:rsidR="0025368D" w:rsidRDefault="00CD3949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14:paraId="1C4F4488" w14:textId="77777777" w:rsidR="0025368D" w:rsidRDefault="00CD3949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14:paraId="2804CC68" w14:textId="77777777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5B2271B2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18664493"/>
      <w:r w:rsidR="008C4D3F" w:rsidRPr="00EF4BFA">
        <w:t>INTRODUÇÃO</w:t>
      </w:r>
      <w:bookmarkEnd w:id="0"/>
      <w:bookmarkEnd w:id="1"/>
      <w:bookmarkEnd w:id="2"/>
    </w:p>
    <w:p w14:paraId="47112041" w14:textId="77777777" w:rsidR="009962A8" w:rsidRPr="009962A8" w:rsidRDefault="009962A8" w:rsidP="009962A8">
      <w:pPr>
        <w:rPr>
          <w:szCs w:val="24"/>
        </w:rPr>
      </w:pPr>
      <w:r w:rsidRPr="009962A8">
        <w:rPr>
          <w:szCs w:val="24"/>
        </w:rPr>
        <w:t xml:space="preserve">Nos dias atuais tem se tornado cada vez mais comum e evidente a relação entre humanos e seus animais de estimação. Tem-se observado que cada vez mais os pets ganham lugar de importância nos lares brasileiros, tornando-se parte da família (SILVA FILHO, 2017). Uma pesquisa realizada pela União Internacional Protetora dos Animais (UIPA), apresentou que a procura por adoção de animais aumentou em 400% durante o primeiro trimestre de 2020 (UIPA, 2022). </w:t>
      </w:r>
    </w:p>
    <w:p w14:paraId="770F259E" w14:textId="77777777" w:rsidR="009962A8" w:rsidRPr="009962A8" w:rsidRDefault="009962A8" w:rsidP="009962A8">
      <w:pPr>
        <w:rPr>
          <w:szCs w:val="24"/>
        </w:rPr>
      </w:pPr>
      <w:r w:rsidRPr="009962A8">
        <w:rPr>
          <w:szCs w:val="24"/>
        </w:rPr>
        <w:t>Por outro lado, mesmo as adoções estando em crescimento, ainda é perceptível uma grande quantidade de animais sem dono. De acordo com a Organização Mundial da Saúde (OMS) é estimado que, só no Brasil, existem pelo menos mais de 30 milhões de animais abandonados, destes, 10 milhões são gatos e 20 milhões cães (ANDA, 2014).</w:t>
      </w:r>
    </w:p>
    <w:p w14:paraId="1B230D98" w14:textId="77777777" w:rsidR="009962A8" w:rsidRPr="009962A8" w:rsidRDefault="009962A8" w:rsidP="009962A8">
      <w:pPr>
        <w:rPr>
          <w:szCs w:val="24"/>
        </w:rPr>
      </w:pPr>
      <w:r w:rsidRPr="009962A8">
        <w:rPr>
          <w:szCs w:val="24"/>
        </w:rPr>
        <w:t>Uma problemática importante a ser considerada, está relacionada a quantidade de animais que existem, atualmente, em situação de rua, é que, quando estes não possuem um lar, se tornam inevitavelmente suscetíveis ao contato com agentes infecciosos e parasitários, pois o estreitamento do convívio entre animais silvestres e animais domésticos, facilita a disseminação destas zoonoses, estabelecendo-se também novas relações entre hospedeiros e parasitas, consequentemente, nascem novos nichos ecológicos na cadeia de transmissão de doenças (CORRÊA e PASSOS, 2001). Segundo um levantamento de dados da Organização Mundial de Saúde (OMS), existem mais de 200 tipos de zoonoses, e ainda cerca de 60% das doenças infecciosas humanas tem sua origem em animais (OMS, 2016). Faz-se importante então, o estudo e pesquisa no tema, buscando soluções para que esta situação possa ser amenizada, além de disseminar o tema no meio acadêmico.</w:t>
      </w:r>
    </w:p>
    <w:p w14:paraId="5370912E" w14:textId="2ACD48FA" w:rsidR="00523E7C" w:rsidRPr="009962A8" w:rsidRDefault="009962A8" w:rsidP="009962A8">
      <w:pPr>
        <w:rPr>
          <w:szCs w:val="24"/>
        </w:rPr>
      </w:pPr>
      <w:r w:rsidRPr="009962A8">
        <w:rPr>
          <w:szCs w:val="24"/>
        </w:rPr>
        <w:t xml:space="preserve">Atualmente, existem ONGS que buscam soluções dentro deste assunto, como a facilitação para a adoção de animais carentes e serviços de castração destes animais, tais ações buscam diminuir a quantidade de animais em estados precários e de risco. Alguns exemplos de ONGS que executam estes trabalhos são ONG Amigos dos Animais de Rua (AMAR) e Instituto É o Bicho, situadas em </w:t>
      </w:r>
      <w:proofErr w:type="spellStart"/>
      <w:r w:rsidRPr="009962A8">
        <w:rPr>
          <w:szCs w:val="24"/>
        </w:rPr>
        <w:t>florianópolis</w:t>
      </w:r>
      <w:proofErr w:type="spellEnd"/>
      <w:r w:rsidRPr="009962A8">
        <w:rPr>
          <w:szCs w:val="24"/>
        </w:rPr>
        <w:t xml:space="preserve">. De acordo com um levantamento do Instituto Pet Brasil (IPB), no Brasil existem aproximadamente 370 ONGs, sendo destas 18% referentes a região sul (IPB, 2019). Porém, cada ONG possui seu próprio processo de adoção, consequentemente, isto gera uma descentralização, dificultando os adotantes de encontrar o animal que se encaixe perfeitamente em seu perfil, ou até mesmo, a difusão de informações relevantes, como por exemplo, promoção de causas beneficentes e eventos que ajudam a manter estas ONGs ativas. Tendo em vista estas perspectivas, a atual pesquisa busca desenvolver uma aplicação que </w:t>
      </w:r>
      <w:r w:rsidRPr="009962A8">
        <w:rPr>
          <w:szCs w:val="24"/>
        </w:rPr>
        <w:lastRenderedPageBreak/>
        <w:t>facilite o processo de adoção de animais em situação de abandono, trazendo como principal fator de diferença, a busca por centralizar o processo, por meio de um sistema único que cadastre as ONGS e animais disponíveis para adoção, com informações sobre peso, tamanho, raça, e outros critérios que serão descritos ao longo desse texto.</w:t>
      </w:r>
    </w:p>
    <w:p w14:paraId="07332556" w14:textId="77777777" w:rsidR="00137E1E" w:rsidRPr="003F50DC" w:rsidRDefault="00137E1E" w:rsidP="00C077A1">
      <w:pPr>
        <w:rPr>
          <w:rFonts w:ascii="Arial" w:hAnsi="Arial" w:cs="Arial"/>
        </w:rPr>
      </w:pPr>
    </w:p>
    <w:p w14:paraId="424B255F" w14:textId="4E2D58A1" w:rsidR="005C0161" w:rsidRDefault="005C0161" w:rsidP="008F0D35">
      <w:pPr>
        <w:pStyle w:val="Ttulo1"/>
      </w:pPr>
      <w:r w:rsidRPr="003F50DC">
        <w:t xml:space="preserve"> </w:t>
      </w:r>
      <w:bookmarkStart w:id="3" w:name="_Toc18663894"/>
      <w:bookmarkStart w:id="4" w:name="_Toc18664068"/>
      <w:bookmarkStart w:id="5" w:name="_Toc18664494"/>
      <w:r w:rsidR="002E287F">
        <w:t>objetivos</w:t>
      </w:r>
      <w:bookmarkEnd w:id="3"/>
      <w:bookmarkEnd w:id="4"/>
      <w:bookmarkEnd w:id="5"/>
    </w:p>
    <w:p w14:paraId="3CADFFAA" w14:textId="77777777" w:rsidR="002E287F" w:rsidRPr="002E287F" w:rsidRDefault="002E287F" w:rsidP="002E287F"/>
    <w:p w14:paraId="5BF7AFDA" w14:textId="0C34DA19" w:rsidR="002E287F" w:rsidRDefault="002E287F" w:rsidP="002E287F">
      <w:pPr>
        <w:pStyle w:val="Ttulo3"/>
      </w:pPr>
      <w:r>
        <w:t xml:space="preserve"> Objetivo Geral</w:t>
      </w:r>
    </w:p>
    <w:p w14:paraId="629FAAED" w14:textId="04D52010" w:rsidR="002E287F" w:rsidRPr="002E287F" w:rsidRDefault="002E287F" w:rsidP="002E287F">
      <w:r>
        <w:t>Desenvolver</w:t>
      </w:r>
      <w:r w:rsidRPr="002E287F">
        <w:t xml:space="preserve"> um sistema web responsivo que vi</w:t>
      </w:r>
      <w:r>
        <w:t>sa</w:t>
      </w:r>
      <w:r w:rsidRPr="002E287F">
        <w:t xml:space="preserve"> otimizar o processo de adoção de animais domésticos</w:t>
      </w:r>
      <w:r>
        <w:t>.</w:t>
      </w:r>
    </w:p>
    <w:p w14:paraId="1C582FEE" w14:textId="473F8A05" w:rsidR="005C0161" w:rsidRDefault="002E287F" w:rsidP="002E287F">
      <w:pPr>
        <w:pStyle w:val="Ttulo3"/>
      </w:pPr>
      <w:r>
        <w:t xml:space="preserve"> Objetivos Específicos</w:t>
      </w:r>
    </w:p>
    <w:p w14:paraId="684B1256" w14:textId="77777777" w:rsidR="002E287F" w:rsidRPr="002E287F" w:rsidRDefault="002E287F" w:rsidP="002E287F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>Levantar requisitos funcionais e não funcionais;</w:t>
      </w:r>
    </w:p>
    <w:p w14:paraId="230B6009" w14:textId="77777777" w:rsidR="002E287F" w:rsidRPr="002E287F" w:rsidRDefault="002E287F" w:rsidP="002E287F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>Desenvolver protótipo de telas e diagramação;</w:t>
      </w:r>
    </w:p>
    <w:p w14:paraId="066FF73D" w14:textId="77777777" w:rsidR="002E287F" w:rsidRPr="002E287F" w:rsidRDefault="002E287F" w:rsidP="002E287F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>Criar banco de dados;</w:t>
      </w:r>
    </w:p>
    <w:p w14:paraId="106C9AF5" w14:textId="77777777" w:rsidR="002E287F" w:rsidRPr="002E287F" w:rsidRDefault="002E287F" w:rsidP="002E287F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 xml:space="preserve">Desenvolver </w:t>
      </w:r>
      <w:proofErr w:type="spellStart"/>
      <w:r w:rsidRPr="002E287F">
        <w:rPr>
          <w:szCs w:val="24"/>
        </w:rPr>
        <w:t>back-end</w:t>
      </w:r>
      <w:proofErr w:type="spellEnd"/>
      <w:r w:rsidRPr="002E287F">
        <w:rPr>
          <w:szCs w:val="24"/>
        </w:rPr>
        <w:t xml:space="preserve"> e front-</w:t>
      </w:r>
      <w:proofErr w:type="spellStart"/>
      <w:r w:rsidRPr="002E287F">
        <w:rPr>
          <w:szCs w:val="24"/>
        </w:rPr>
        <w:t>end</w:t>
      </w:r>
      <w:proofErr w:type="spellEnd"/>
      <w:r w:rsidRPr="002E287F">
        <w:rPr>
          <w:szCs w:val="24"/>
        </w:rPr>
        <w:t xml:space="preserve"> do sistema;</w:t>
      </w:r>
    </w:p>
    <w:p w14:paraId="31815A88" w14:textId="77777777" w:rsidR="002E287F" w:rsidRPr="002E287F" w:rsidRDefault="002E287F" w:rsidP="002E287F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>Desenvolver testes unitários;</w:t>
      </w:r>
    </w:p>
    <w:p w14:paraId="4DF4F1F0" w14:textId="632B937E" w:rsidR="008C4D3F" w:rsidRPr="008F0D35" w:rsidRDefault="002E287F" w:rsidP="008F0D35">
      <w:pPr>
        <w:pStyle w:val="PargrafodaLista"/>
        <w:numPr>
          <w:ilvl w:val="0"/>
          <w:numId w:val="17"/>
        </w:numPr>
        <w:jc w:val="left"/>
        <w:rPr>
          <w:szCs w:val="24"/>
        </w:rPr>
      </w:pPr>
      <w:r w:rsidRPr="002E287F">
        <w:rPr>
          <w:szCs w:val="24"/>
        </w:rPr>
        <w:t>Implementar o sistema.</w:t>
      </w:r>
    </w:p>
    <w:p w14:paraId="65580299" w14:textId="1DEE633E" w:rsidR="008F0D35" w:rsidRDefault="008F0D35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</w:p>
    <w:p w14:paraId="5D6204CF" w14:textId="5E3922CB" w:rsidR="008F0D35" w:rsidRDefault="008F0D35" w:rsidP="008F0D35">
      <w:pPr>
        <w:pStyle w:val="Ttulo1"/>
      </w:pPr>
      <w:r>
        <w:t>JUSTIFICATIVA</w:t>
      </w:r>
    </w:p>
    <w:p w14:paraId="0AF3AC0A" w14:textId="77777777" w:rsidR="00DD2A66" w:rsidRDefault="00DD2A66" w:rsidP="00DD2A66">
      <w:r>
        <w:t>Como sociedade é necessário zelarmos tanto pela saúde, mas como também pelo bem-estar dos animais, tendo em vista que estes cada vez mais estão se tornando parte de nossas famílias.</w:t>
      </w:r>
    </w:p>
    <w:p w14:paraId="411BC42A" w14:textId="6409FEB6" w:rsidR="00DD2A66" w:rsidRDefault="00DD2A66" w:rsidP="00DD2A66">
      <w:r>
        <w:t>Um ponto importante ressaltar, é que, o fato de ainda existirem milhares de animais em situação de rua, que não possuem acesso a vacinas e tratamentos de controle parasitário, acabam por propiciar o aumento de contaminação de zoonoses e sua transmissão. Tendo isso em mente, a alta taxa de animais nessas condições torna-se também uma questão de saúde pública.</w:t>
      </w:r>
    </w:p>
    <w:p w14:paraId="61415280" w14:textId="77777777" w:rsidR="00DD2A66" w:rsidRDefault="00DD2A66" w:rsidP="00DD2A66">
      <w:r>
        <w:t>Diante do entendimento de que para minimizar o número de animais abandonados é preciso centralizar a comunicação e divulgação quanto a informações sobre os pets, percebeu-se que seria de grande importância a criação de uma ferramenta que auxilie neste processo.</w:t>
      </w:r>
    </w:p>
    <w:p w14:paraId="50F8AFD8" w14:textId="2206F123" w:rsidR="00DD2A66" w:rsidRPr="00DD2A66" w:rsidRDefault="00DD2A66" w:rsidP="00DD2A66">
      <w:r>
        <w:t xml:space="preserve">O </w:t>
      </w:r>
      <w:proofErr w:type="spellStart"/>
      <w:r>
        <w:t>Adote.Cão</w:t>
      </w:r>
      <w:proofErr w:type="spellEnd"/>
      <w:r>
        <w:t xml:space="preserve"> </w:t>
      </w:r>
      <w:proofErr w:type="spellStart"/>
      <w:r>
        <w:t>sera</w:t>
      </w:r>
      <w:proofErr w:type="spellEnd"/>
      <w:r>
        <w:t xml:space="preserve"> uma aplicação web, onde ONGS poderão cadastrar seus animais, incluindo vários filtros de busca para potencializar o encontro entre o animal e um adotante. Será possível também cadastrar evento prol pets e realizar a divulgação de campanhas beneficentes. Através de um menu de visualização, o usuário que deseja adotar um animal </w:t>
      </w:r>
      <w:r>
        <w:lastRenderedPageBreak/>
        <w:t>poderá ver todos os animais que se encaixam em seu perfil. Poderá, também, criar publicações de animais perdidos ou encontrados para ajudar donos a reencontrar seus animais.</w:t>
      </w:r>
    </w:p>
    <w:p w14:paraId="27AD0D8B" w14:textId="34ED4279" w:rsidR="008F0D35" w:rsidRDefault="008F0D35" w:rsidP="008F0D35">
      <w:pPr>
        <w:ind w:firstLine="0"/>
      </w:pPr>
    </w:p>
    <w:p w14:paraId="2B0F0C43" w14:textId="33403676" w:rsidR="008F0D35" w:rsidRDefault="008F0D35" w:rsidP="008F0D35">
      <w:pPr>
        <w:jc w:val="center"/>
      </w:pPr>
      <w:r>
        <w:t>Figura 1 – Tabela comparativa</w:t>
      </w:r>
    </w:p>
    <w:p w14:paraId="6C7AB61E" w14:textId="3AA984AD" w:rsidR="008F0D35" w:rsidRDefault="008F0D35" w:rsidP="008F0D35">
      <w:pPr>
        <w:ind w:firstLine="0"/>
      </w:pPr>
    </w:p>
    <w:p w14:paraId="1453AA5B" w14:textId="35D8A631" w:rsidR="008F0D35" w:rsidRDefault="00FD3E8E" w:rsidP="008F0D35">
      <w:pPr>
        <w:pStyle w:val="Ttulo1"/>
      </w:pPr>
      <w:r>
        <w:t>f</w:t>
      </w:r>
      <w:r w:rsidR="008F0D35">
        <w:t>UNDAMENTAÇÃO TEÓRICA</w:t>
      </w:r>
    </w:p>
    <w:p w14:paraId="1D564220" w14:textId="286EE9BE" w:rsidR="00DD2A66" w:rsidRDefault="00DD2A66" w:rsidP="00DD2A66">
      <w:pPr>
        <w:jc w:val="center"/>
      </w:pPr>
      <w:r>
        <w:t xml:space="preserve">Figura </w:t>
      </w:r>
      <w:r>
        <w:t>2</w:t>
      </w:r>
      <w:r>
        <w:t xml:space="preserve"> – T</w:t>
      </w:r>
      <w:r w:rsidR="00E75C12">
        <w:t>ela de Login</w:t>
      </w:r>
    </w:p>
    <w:p w14:paraId="307A9B51" w14:textId="5709D822" w:rsidR="00E75C12" w:rsidRDefault="00721765" w:rsidP="00DD2A66">
      <w:pPr>
        <w:jc w:val="center"/>
      </w:pPr>
      <w:r>
        <w:rPr>
          <w:noProof/>
        </w:rPr>
        <w:drawing>
          <wp:inline distT="0" distB="0" distL="0" distR="0" wp14:anchorId="2FB569F8" wp14:editId="076677A7">
            <wp:extent cx="5760720" cy="263398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B296" w14:textId="18AB837C" w:rsidR="00DD2A66" w:rsidRDefault="00DD2A66" w:rsidP="00DD2A66">
      <w:pPr>
        <w:jc w:val="center"/>
      </w:pPr>
      <w:r>
        <w:t xml:space="preserve">Figura </w:t>
      </w:r>
      <w:r>
        <w:t>3</w:t>
      </w:r>
      <w:r>
        <w:t xml:space="preserve"> – T</w:t>
      </w:r>
      <w:r w:rsidR="000E04F4">
        <w:t>ela Inicial</w:t>
      </w:r>
    </w:p>
    <w:p w14:paraId="552A4DE1" w14:textId="43F6D286" w:rsidR="000E04F4" w:rsidRDefault="000E04F4" w:rsidP="00DD2A66">
      <w:pPr>
        <w:jc w:val="center"/>
      </w:pPr>
    </w:p>
    <w:p w14:paraId="7156B624" w14:textId="6695347F" w:rsidR="00DD2A66" w:rsidRDefault="00DD2A66" w:rsidP="00DD2A66">
      <w:pPr>
        <w:jc w:val="center"/>
      </w:pPr>
      <w:r>
        <w:t xml:space="preserve">Figura </w:t>
      </w:r>
      <w:r>
        <w:t>4</w:t>
      </w:r>
      <w:r>
        <w:t xml:space="preserve"> – Tabela comparativa</w:t>
      </w:r>
    </w:p>
    <w:p w14:paraId="0C4AD2A9" w14:textId="310A0A3C" w:rsidR="00DD2A66" w:rsidRDefault="00DD2A66" w:rsidP="00DD2A66">
      <w:pPr>
        <w:jc w:val="center"/>
      </w:pPr>
      <w:r>
        <w:t xml:space="preserve">Figura </w:t>
      </w:r>
      <w:r>
        <w:t>5</w:t>
      </w:r>
      <w:r>
        <w:t xml:space="preserve"> – Tabela comparativa</w:t>
      </w:r>
    </w:p>
    <w:p w14:paraId="111C49CE" w14:textId="0C4E616A" w:rsidR="00DD2A66" w:rsidRDefault="00DD2A66" w:rsidP="00DD2A66">
      <w:pPr>
        <w:jc w:val="center"/>
      </w:pPr>
      <w:r>
        <w:t xml:space="preserve">Figura </w:t>
      </w:r>
      <w:r>
        <w:t>6</w:t>
      </w:r>
      <w:r>
        <w:t xml:space="preserve"> – Tabela comparativa</w:t>
      </w:r>
    </w:p>
    <w:p w14:paraId="451B9B34" w14:textId="17B4AC6A" w:rsidR="00DD2A66" w:rsidRDefault="00DD2A66" w:rsidP="00DD2A66">
      <w:pPr>
        <w:jc w:val="center"/>
      </w:pPr>
      <w:r>
        <w:t xml:space="preserve">Figura </w:t>
      </w:r>
      <w:r>
        <w:t>7</w:t>
      </w:r>
      <w:r>
        <w:t xml:space="preserve"> – Tabela comparativa</w:t>
      </w:r>
    </w:p>
    <w:p w14:paraId="420D9D9E" w14:textId="063945D8" w:rsidR="00DD2A66" w:rsidRDefault="00DD2A66" w:rsidP="00DD2A66">
      <w:pPr>
        <w:jc w:val="center"/>
      </w:pPr>
      <w:r>
        <w:t xml:space="preserve">Figura </w:t>
      </w:r>
      <w:r>
        <w:t>8</w:t>
      </w:r>
      <w:r>
        <w:t xml:space="preserve"> – Tabela comparativa</w:t>
      </w:r>
    </w:p>
    <w:p w14:paraId="3DC381BB" w14:textId="77777777" w:rsidR="00DD2A66" w:rsidRDefault="00DD2A66" w:rsidP="00DD2A66">
      <w:pPr>
        <w:jc w:val="center"/>
      </w:pPr>
    </w:p>
    <w:p w14:paraId="536C6D0F" w14:textId="77777777" w:rsidR="00DD2A66" w:rsidRDefault="00DD2A66" w:rsidP="00DD2A66"/>
    <w:p w14:paraId="45C87260" w14:textId="77777777" w:rsidR="00DD2A66" w:rsidRPr="00DD2A66" w:rsidRDefault="00DD2A66" w:rsidP="00DD2A66"/>
    <w:p w14:paraId="41435B70" w14:textId="5017C010" w:rsidR="00BB53CE" w:rsidRDefault="00BB53CE" w:rsidP="00BB53CE"/>
    <w:p w14:paraId="3A3000A0" w14:textId="5E94D9A8" w:rsidR="00BB53CE" w:rsidRDefault="00BB53CE" w:rsidP="00BB53CE"/>
    <w:p w14:paraId="0F6EF294" w14:textId="2E5CC480" w:rsidR="00BB53CE" w:rsidRDefault="00BB53CE" w:rsidP="00BB53CE"/>
    <w:p w14:paraId="37EB26D6" w14:textId="533DAC65" w:rsidR="00BB53CE" w:rsidRDefault="00BB53CE" w:rsidP="00BB53CE"/>
    <w:p w14:paraId="000B7191" w14:textId="5210771B" w:rsidR="00BB53CE" w:rsidRDefault="00BB53CE" w:rsidP="00BB53CE"/>
    <w:p w14:paraId="5CB61FD3" w14:textId="51EFC109" w:rsidR="00BB53CE" w:rsidRDefault="00BB53CE" w:rsidP="00BB53CE"/>
    <w:p w14:paraId="75CD58DF" w14:textId="61D764B6" w:rsidR="00BB53CE" w:rsidRDefault="00BB53CE" w:rsidP="00BB53CE"/>
    <w:p w14:paraId="1F3F8425" w14:textId="62BD33BD" w:rsidR="00BB53CE" w:rsidRDefault="00BB53CE" w:rsidP="00BB53CE"/>
    <w:p w14:paraId="0F76D1A0" w14:textId="5C54932E" w:rsidR="00BB53CE" w:rsidRDefault="00BB53CE" w:rsidP="00BB53CE"/>
    <w:p w14:paraId="339F446C" w14:textId="0010AE9E" w:rsidR="00BB53CE" w:rsidRDefault="00BB53CE" w:rsidP="00BB53CE"/>
    <w:p w14:paraId="1B078C89" w14:textId="77777777" w:rsidR="00BB53CE" w:rsidRPr="00BB53CE" w:rsidRDefault="00BB53CE" w:rsidP="00BB53CE"/>
    <w:p w14:paraId="0D1BDF8C" w14:textId="37952676" w:rsidR="008F0D35" w:rsidRDefault="00BB53CE" w:rsidP="00BB53CE">
      <w:pPr>
        <w:pStyle w:val="Ttulo1"/>
      </w:pPr>
      <w:r>
        <w:t>Referencias bibliográficas</w:t>
      </w:r>
    </w:p>
    <w:p w14:paraId="5107E6FA" w14:textId="77777777" w:rsidR="00BB53CE" w:rsidRDefault="00BB53CE" w:rsidP="00BB53CE">
      <w:r>
        <w:t xml:space="preserve">SILVA FILHO, Gerson </w:t>
      </w:r>
      <w:proofErr w:type="spellStart"/>
      <w:r>
        <w:t>Luis</w:t>
      </w:r>
      <w:proofErr w:type="spellEnd"/>
      <w:r>
        <w:t xml:space="preserve"> Ferreira da. Desenvolvimento de aplicativo para adoção de </w:t>
      </w:r>
    </w:p>
    <w:p w14:paraId="3734D2E5" w14:textId="77777777" w:rsidR="00BB53CE" w:rsidRDefault="00BB53CE" w:rsidP="00BB53CE">
      <w:r>
        <w:t xml:space="preserve">animais abandonados utilizando a linguagem de programação </w:t>
      </w:r>
      <w:proofErr w:type="spellStart"/>
      <w:r>
        <w:t>kotlin</w:t>
      </w:r>
      <w:proofErr w:type="spellEnd"/>
      <w:r>
        <w:t xml:space="preserve"> e programação </w:t>
      </w:r>
    </w:p>
    <w:p w14:paraId="008B7F60" w14:textId="77777777" w:rsidR="00BB53CE" w:rsidRDefault="00BB53CE" w:rsidP="00BB53CE">
      <w:r>
        <w:t xml:space="preserve">reativa. Orientador: Rubens Alexandre de Faria. 2017. 64 f. Trabalho de Conclusão de </w:t>
      </w:r>
    </w:p>
    <w:p w14:paraId="02A233BC" w14:textId="77777777" w:rsidR="00BB53CE" w:rsidRDefault="00BB53CE" w:rsidP="00BB53CE">
      <w:r>
        <w:t xml:space="preserve">Curso (Engenharia da Computação) - Departamento Acadêmico de Eletrônica, </w:t>
      </w:r>
    </w:p>
    <w:p w14:paraId="23A76D12" w14:textId="77777777" w:rsidR="00BB53CE" w:rsidRDefault="00BB53CE" w:rsidP="00BB53CE">
      <w:r>
        <w:t xml:space="preserve">Departamento Acadêmico de Informática, Universidade Tecnológica Federal do Paraná, </w:t>
      </w:r>
    </w:p>
    <w:p w14:paraId="69100C3C" w14:textId="77777777" w:rsidR="00BB53CE" w:rsidRDefault="00BB53CE" w:rsidP="00BB53CE">
      <w:r>
        <w:t>Curitiba, 2017. Disponível em:</w:t>
      </w:r>
    </w:p>
    <w:p w14:paraId="27B2504C" w14:textId="77777777" w:rsidR="00BB53CE" w:rsidRDefault="00BB53CE" w:rsidP="00BB53CE">
      <w:r>
        <w:t xml:space="preserve">http://repositorio.roca.utfpr.edu.br/jspui/bitstream/1/8462/1/CT_COENC_2017_1_4.pdf. </w:t>
      </w:r>
    </w:p>
    <w:p w14:paraId="7EBF4461" w14:textId="77777777" w:rsidR="00BB53CE" w:rsidRDefault="00BB53CE" w:rsidP="00BB53CE">
      <w:r>
        <w:t>Acesso em: 15 de mar. 2023.</w:t>
      </w:r>
    </w:p>
    <w:p w14:paraId="0AAF361A" w14:textId="77777777" w:rsidR="00BB53CE" w:rsidRDefault="00BB53CE" w:rsidP="00BB53CE"/>
    <w:p w14:paraId="7EBB3678" w14:textId="77777777" w:rsidR="00BB53CE" w:rsidRDefault="00BB53CE" w:rsidP="00BB53CE">
      <w:r>
        <w:t>UIPA - União Internacional Protetora dos Animais. Disponível em: https://agemt.pucsp.br/noticias/adocao-de-animais-aumentou-400-na-pandemia#:~:text=A%20Uni%C3%A3o%20Internacional%20Protetora%20dos%20Animais%20%28UIPA%29%2C%20apresentou,23%25%20foram%20os%20primeiros%20bichinhos%20de%20seus%20donos.</w:t>
      </w:r>
    </w:p>
    <w:p w14:paraId="6F258E2E" w14:textId="77777777" w:rsidR="00BB53CE" w:rsidRDefault="00BB53CE" w:rsidP="00BB53CE">
      <w:r>
        <w:t>Acesso em: 20 de mar. 2023.</w:t>
      </w:r>
    </w:p>
    <w:p w14:paraId="0ECC6CD4" w14:textId="77777777" w:rsidR="00BB53CE" w:rsidRDefault="00BB53CE" w:rsidP="00BB53CE"/>
    <w:p w14:paraId="5377CD11" w14:textId="77777777" w:rsidR="00BB53CE" w:rsidRDefault="00BB53CE" w:rsidP="00BB53CE">
      <w:r>
        <w:t>Agência de Notícias de Direitos Animais - ANDA</w:t>
      </w:r>
    </w:p>
    <w:p w14:paraId="3602ED07" w14:textId="77777777" w:rsidR="00BB53CE" w:rsidRDefault="00BB53CE" w:rsidP="00BB53CE">
      <w:r>
        <w:t>https://anda.jusbrasil.com.br/noticias/100681698/brasil-tem-30-milhoes-de-animais-abandonados</w:t>
      </w:r>
    </w:p>
    <w:p w14:paraId="294BF5F1" w14:textId="77777777" w:rsidR="00BB53CE" w:rsidRPr="00BB53CE" w:rsidRDefault="00BB53CE" w:rsidP="00BB53CE">
      <w:pPr>
        <w:rPr>
          <w:lang w:val="en-US"/>
        </w:rPr>
      </w:pPr>
      <w:proofErr w:type="spellStart"/>
      <w:r w:rsidRPr="00BB53CE">
        <w:rPr>
          <w:lang w:val="en-US"/>
        </w:rPr>
        <w:t>Acesso</w:t>
      </w:r>
      <w:proofErr w:type="spellEnd"/>
      <w:r w:rsidRPr="00BB53CE">
        <w:rPr>
          <w:lang w:val="en-US"/>
        </w:rPr>
        <w:t xml:space="preserve"> </w:t>
      </w:r>
      <w:proofErr w:type="spellStart"/>
      <w:r w:rsidRPr="00BB53CE">
        <w:rPr>
          <w:lang w:val="en-US"/>
        </w:rPr>
        <w:t>em</w:t>
      </w:r>
      <w:proofErr w:type="spellEnd"/>
      <w:r w:rsidRPr="00BB53CE">
        <w:rPr>
          <w:lang w:val="en-US"/>
        </w:rPr>
        <w:t>: 18 de mar. 2023.</w:t>
      </w:r>
    </w:p>
    <w:p w14:paraId="6226F491" w14:textId="77777777" w:rsidR="00BB53CE" w:rsidRPr="00BB53CE" w:rsidRDefault="00BB53CE" w:rsidP="00BB53CE">
      <w:pPr>
        <w:rPr>
          <w:lang w:val="en-US"/>
        </w:rPr>
      </w:pPr>
    </w:p>
    <w:p w14:paraId="0B814C99" w14:textId="77777777" w:rsidR="00BB53CE" w:rsidRPr="00BB53CE" w:rsidRDefault="00BB53CE" w:rsidP="00BB53CE">
      <w:pPr>
        <w:rPr>
          <w:lang w:val="en-US"/>
        </w:rPr>
      </w:pPr>
      <w:r w:rsidRPr="00BB53CE">
        <w:rPr>
          <w:lang w:val="en-US"/>
        </w:rPr>
        <w:t xml:space="preserve">CORRÊA, S.H.R.; PASSOS, E.C. Wild animals and public health. In: FOWLER, M.E.; CUBAS, Z.S. </w:t>
      </w:r>
    </w:p>
    <w:p w14:paraId="7A644EF6" w14:textId="77777777" w:rsidR="00BB53CE" w:rsidRPr="00BB53CE" w:rsidRDefault="00BB53CE" w:rsidP="00BB53CE">
      <w:pPr>
        <w:rPr>
          <w:lang w:val="en-US"/>
        </w:rPr>
      </w:pPr>
      <w:r w:rsidRPr="00BB53CE">
        <w:rPr>
          <w:lang w:val="en-US"/>
        </w:rPr>
        <w:lastRenderedPageBreak/>
        <w:t>Biology, medicine, and surgery of South American wild animals. Ames: Iowa University Press, p.</w:t>
      </w:r>
    </w:p>
    <w:p w14:paraId="75363B36" w14:textId="77777777" w:rsidR="00BB53CE" w:rsidRDefault="00BB53CE" w:rsidP="00BB53CE">
      <w:r>
        <w:t>493-499, 2001.</w:t>
      </w:r>
    </w:p>
    <w:p w14:paraId="3C8A6C98" w14:textId="77777777" w:rsidR="00BB53CE" w:rsidRDefault="00BB53CE" w:rsidP="00BB53CE">
      <w:r>
        <w:t>Acesso em: 18 de mar. 2023.</w:t>
      </w:r>
    </w:p>
    <w:p w14:paraId="2574E54D" w14:textId="77777777" w:rsidR="00BB53CE" w:rsidRDefault="00BB53CE" w:rsidP="00BB53CE"/>
    <w:p w14:paraId="108D8BE6" w14:textId="77777777" w:rsidR="00BB53CE" w:rsidRDefault="00BB53CE" w:rsidP="00BB53CE">
      <w:r>
        <w:t xml:space="preserve">OMS – Organização Mundial da Saúde. Zoonoses. Disponível em: http://www.who.int/topics/zoonoses/en/. </w:t>
      </w:r>
    </w:p>
    <w:p w14:paraId="6FF15248" w14:textId="0BA732E6" w:rsidR="00BB53CE" w:rsidRDefault="00BB53CE" w:rsidP="00BB53CE">
      <w:r>
        <w:t>Acesso em: 20 de mar. 2023.</w:t>
      </w:r>
    </w:p>
    <w:p w14:paraId="5AE1C410" w14:textId="77777777" w:rsidR="00BB53CE" w:rsidRDefault="00BB53CE" w:rsidP="00BB53CE">
      <w:r>
        <w:t>IPB - Instituto Pet Brasil. Disponível em: http://institutopetbrasil.com/imprensa/pais-tem-39-milhoes-de-animais-em-condicao-de-vulnerabilidade/</w:t>
      </w:r>
    </w:p>
    <w:p w14:paraId="28585B7A" w14:textId="222B8DBB" w:rsidR="00BB53CE" w:rsidRPr="00BB53CE" w:rsidRDefault="00BB53CE" w:rsidP="00BB53CE">
      <w:r>
        <w:t>Acesso em: 21 de mar. 2023.</w:t>
      </w:r>
    </w:p>
    <w:p w14:paraId="085CBF9F" w14:textId="77777777" w:rsidR="008F0D35" w:rsidRPr="008F0D35" w:rsidRDefault="008F0D35" w:rsidP="008F0D35">
      <w:pPr>
        <w:ind w:firstLine="0"/>
      </w:pPr>
    </w:p>
    <w:p w14:paraId="48F2533D" w14:textId="2828AAA9" w:rsidR="004C2D29" w:rsidRPr="001B744E" w:rsidRDefault="004C2D29" w:rsidP="008F0D35">
      <w:pPr>
        <w:pStyle w:val="Ttulo2"/>
        <w:numPr>
          <w:ilvl w:val="0"/>
          <w:numId w:val="0"/>
        </w:numPr>
      </w:pPr>
    </w:p>
    <w:sectPr w:rsidR="004C2D29" w:rsidRPr="001B744E" w:rsidSect="000D0573">
      <w:headerReference w:type="even" r:id="rId19"/>
      <w:headerReference w:type="default" r:id="rId20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35B9" w14:textId="77777777" w:rsidR="007A0929" w:rsidRDefault="007A0929" w:rsidP="00D50385">
      <w:r>
        <w:separator/>
      </w:r>
    </w:p>
  </w:endnote>
  <w:endnote w:type="continuationSeparator" w:id="0">
    <w:p w14:paraId="7189CA61" w14:textId="77777777" w:rsidR="007A0929" w:rsidRDefault="007A0929" w:rsidP="00D50385">
      <w:r>
        <w:continuationSeparator/>
      </w:r>
    </w:p>
  </w:endnote>
  <w:endnote w:type="continuationNotice" w:id="1">
    <w:p w14:paraId="63B8CBF3" w14:textId="77777777" w:rsidR="00251CEB" w:rsidRDefault="00251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9DED" w14:textId="77777777" w:rsidR="00CC7112" w:rsidRDefault="00CC7112">
    <w:pPr>
      <w:pStyle w:val="Rodap"/>
    </w:pPr>
    <w:r>
      <w:t>[Digite texto]</w:t>
    </w:r>
  </w:p>
  <w:p w14:paraId="573E4B49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FC0A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6EA3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CB83" w14:textId="77777777" w:rsidR="007A0929" w:rsidRDefault="007A0929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5AC9190D" w14:textId="77777777" w:rsidR="007A0929" w:rsidRDefault="007A0929" w:rsidP="00D50385">
      <w:r>
        <w:continuationSeparator/>
      </w:r>
    </w:p>
  </w:footnote>
  <w:footnote w:type="continuationNotice" w:id="1">
    <w:p w14:paraId="29C9F9AC" w14:textId="77777777" w:rsidR="00251CEB" w:rsidRDefault="00251C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9B49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4F633CC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864" w14:textId="77777777" w:rsidR="00CC7112" w:rsidRPr="00FA4DAF" w:rsidRDefault="00CC7112">
    <w:pPr>
      <w:pStyle w:val="Cabealho"/>
      <w:jc w:val="right"/>
      <w:rPr>
        <w:sz w:val="22"/>
      </w:rPr>
    </w:pPr>
  </w:p>
  <w:p w14:paraId="1DC0CA4F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E48E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0D94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049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14:paraId="758C7359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9E24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3F4"/>
    <w:multiLevelType w:val="hybridMultilevel"/>
    <w:tmpl w:val="319C7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4174C"/>
    <w:multiLevelType w:val="multilevel"/>
    <w:tmpl w:val="35E86F7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7139982">
    <w:abstractNumId w:val="9"/>
  </w:num>
  <w:num w:numId="2" w16cid:durableId="418259389">
    <w:abstractNumId w:val="0"/>
  </w:num>
  <w:num w:numId="3" w16cid:durableId="386035083">
    <w:abstractNumId w:val="12"/>
  </w:num>
  <w:num w:numId="4" w16cid:durableId="979922484">
    <w:abstractNumId w:val="14"/>
  </w:num>
  <w:num w:numId="5" w16cid:durableId="47345228">
    <w:abstractNumId w:val="16"/>
  </w:num>
  <w:num w:numId="6" w16cid:durableId="1243415987">
    <w:abstractNumId w:val="11"/>
  </w:num>
  <w:num w:numId="7" w16cid:durableId="1605267924">
    <w:abstractNumId w:val="6"/>
  </w:num>
  <w:num w:numId="8" w16cid:durableId="1635745716">
    <w:abstractNumId w:val="2"/>
  </w:num>
  <w:num w:numId="9" w16cid:durableId="826630916">
    <w:abstractNumId w:val="5"/>
  </w:num>
  <w:num w:numId="10" w16cid:durableId="274993175">
    <w:abstractNumId w:val="8"/>
  </w:num>
  <w:num w:numId="11" w16cid:durableId="1120762310">
    <w:abstractNumId w:val="1"/>
  </w:num>
  <w:num w:numId="12" w16cid:durableId="1284651034">
    <w:abstractNumId w:val="3"/>
  </w:num>
  <w:num w:numId="13" w16cid:durableId="1956674575">
    <w:abstractNumId w:val="4"/>
  </w:num>
  <w:num w:numId="14" w16cid:durableId="1780176811">
    <w:abstractNumId w:val="15"/>
  </w:num>
  <w:num w:numId="15" w16cid:durableId="1516723278">
    <w:abstractNumId w:val="13"/>
  </w:num>
  <w:num w:numId="16" w16cid:durableId="1425955672">
    <w:abstractNumId w:val="7"/>
  </w:num>
  <w:num w:numId="17" w16cid:durableId="1137650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04F4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C6A85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1CEB"/>
    <w:rsid w:val="0025368D"/>
    <w:rsid w:val="00273158"/>
    <w:rsid w:val="00276197"/>
    <w:rsid w:val="002A28E0"/>
    <w:rsid w:val="002A5301"/>
    <w:rsid w:val="002E287F"/>
    <w:rsid w:val="002E710D"/>
    <w:rsid w:val="002F0CF5"/>
    <w:rsid w:val="003066A0"/>
    <w:rsid w:val="00331917"/>
    <w:rsid w:val="00337DED"/>
    <w:rsid w:val="0034592E"/>
    <w:rsid w:val="003508F3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659BD"/>
    <w:rsid w:val="005A22F2"/>
    <w:rsid w:val="005B35F0"/>
    <w:rsid w:val="005C0161"/>
    <w:rsid w:val="005D36C5"/>
    <w:rsid w:val="00600E8A"/>
    <w:rsid w:val="00611D61"/>
    <w:rsid w:val="00614C92"/>
    <w:rsid w:val="00626268"/>
    <w:rsid w:val="00631BF8"/>
    <w:rsid w:val="00632BF0"/>
    <w:rsid w:val="006330F8"/>
    <w:rsid w:val="0063452D"/>
    <w:rsid w:val="0063794E"/>
    <w:rsid w:val="0064442B"/>
    <w:rsid w:val="00644E0C"/>
    <w:rsid w:val="00646EA1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6E745B"/>
    <w:rsid w:val="007003C6"/>
    <w:rsid w:val="007024E6"/>
    <w:rsid w:val="007025B8"/>
    <w:rsid w:val="0071185D"/>
    <w:rsid w:val="00715E55"/>
    <w:rsid w:val="007160A3"/>
    <w:rsid w:val="0071738A"/>
    <w:rsid w:val="00721765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0929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2CD1"/>
    <w:rsid w:val="008B5267"/>
    <w:rsid w:val="008B6D6C"/>
    <w:rsid w:val="008B7422"/>
    <w:rsid w:val="008C4D3F"/>
    <w:rsid w:val="008E20D5"/>
    <w:rsid w:val="008E4164"/>
    <w:rsid w:val="008F0D35"/>
    <w:rsid w:val="0091341C"/>
    <w:rsid w:val="00915365"/>
    <w:rsid w:val="00916C98"/>
    <w:rsid w:val="00980AD2"/>
    <w:rsid w:val="00993DD3"/>
    <w:rsid w:val="009962A8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13371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4220"/>
    <w:rsid w:val="00B57E1B"/>
    <w:rsid w:val="00B67D07"/>
    <w:rsid w:val="00B75890"/>
    <w:rsid w:val="00B84EC5"/>
    <w:rsid w:val="00B92443"/>
    <w:rsid w:val="00B94D56"/>
    <w:rsid w:val="00BB53CE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B29AC"/>
    <w:rsid w:val="00CC1CE1"/>
    <w:rsid w:val="00CC2EDA"/>
    <w:rsid w:val="00CC7112"/>
    <w:rsid w:val="00CD0E90"/>
    <w:rsid w:val="00CD3949"/>
    <w:rsid w:val="00CE4B4F"/>
    <w:rsid w:val="00CF7BDE"/>
    <w:rsid w:val="00D033EF"/>
    <w:rsid w:val="00D04864"/>
    <w:rsid w:val="00D13704"/>
    <w:rsid w:val="00D2292A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3A7"/>
    <w:rsid w:val="00DD0B27"/>
    <w:rsid w:val="00DD2168"/>
    <w:rsid w:val="00DD2A66"/>
    <w:rsid w:val="00E05F23"/>
    <w:rsid w:val="00E05F99"/>
    <w:rsid w:val="00E216C1"/>
    <w:rsid w:val="00E23FB7"/>
    <w:rsid w:val="00E31582"/>
    <w:rsid w:val="00E41B97"/>
    <w:rsid w:val="00E61888"/>
    <w:rsid w:val="00E75C12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713B8"/>
    <w:rsid w:val="00F874A6"/>
    <w:rsid w:val="00F95922"/>
    <w:rsid w:val="00FA4403"/>
    <w:rsid w:val="00FA4DAF"/>
    <w:rsid w:val="00FA5F7D"/>
    <w:rsid w:val="00FC09B7"/>
    <w:rsid w:val="00FD3B00"/>
    <w:rsid w:val="00FD3E8E"/>
    <w:rsid w:val="00FE7AE4"/>
    <w:rsid w:val="00FF0519"/>
    <w:rsid w:val="00FF1FD4"/>
    <w:rsid w:val="00FF7CEA"/>
    <w:rsid w:val="21B1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CB6034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66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13704"/>
    <w:pPr>
      <w:keepNext/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6A0B2F49350C4CBA049FF32BEC3A04" ma:contentTypeVersion="4" ma:contentTypeDescription="Crie um novo documento." ma:contentTypeScope="" ma:versionID="af4f0527f0103b1bc5b5ee5434c225a9">
  <xsd:schema xmlns:xsd="http://www.w3.org/2001/XMLSchema" xmlns:xs="http://www.w3.org/2001/XMLSchema" xmlns:p="http://schemas.microsoft.com/office/2006/metadata/properties" xmlns:ns2="d8f87d83-d421-423f-8292-f1b4fbcc59af" xmlns:ns3="d6fdac7b-884c-4fa7-9c1b-18b821a67411" targetNamespace="http://schemas.microsoft.com/office/2006/metadata/properties" ma:root="true" ma:fieldsID="d70c8159fea1a6e7bda176db0a25d2ca" ns2:_="" ns3:_="">
    <xsd:import namespace="d8f87d83-d421-423f-8292-f1b4fbcc59af"/>
    <xsd:import namespace="d6fdac7b-884c-4fa7-9c1b-18b821a67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87d83-d421-423f-8292-f1b4fbcc5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dac7b-884c-4fa7-9c1b-18b821a67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fdac7b-884c-4fa7-9c1b-18b821a67411">
      <UserInfo>
        <DisplayName>HELENA SIQUEIRA LATOSINSKI</DisplayName>
        <AccountId>3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A0FD8-E49B-49EF-A729-1F8E7740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87d83-d421-423f-8292-f1b4fbcc59af"/>
    <ds:schemaRef ds:uri="d6fdac7b-884c-4fa7-9c1b-18b821a67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8B1D7-80DC-41AC-B851-3AB6FAA061A7}">
  <ds:schemaRefs>
    <ds:schemaRef ds:uri="http://schemas.microsoft.com/office/2006/metadata/properties"/>
    <ds:schemaRef ds:uri="http://schemas.microsoft.com/office/infopath/2007/PartnerControls"/>
    <ds:schemaRef ds:uri="d6fdac7b-884c-4fa7-9c1b-18b821a67411"/>
  </ds:schemaRefs>
</ds:datastoreItem>
</file>

<file path=customXml/itemProps4.xml><?xml version="1.0" encoding="utf-8"?>
<ds:datastoreItem xmlns:ds="http://schemas.openxmlformats.org/officeDocument/2006/customXml" ds:itemID="{D0BE8FEA-E571-43FF-B1A9-9F887F5C5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9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5</CharactersWithSpaces>
  <SharedDoc>false</SharedDoc>
  <HLinks>
    <vt:vector size="114" baseType="variant"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664508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664507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664506</vt:lpwstr>
      </vt:variant>
      <vt:variant>
        <vt:i4>1638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664505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664504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664503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664502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664501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664500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664499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664498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66449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664496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664495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66449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66449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JOÃO GABRIEL NASCIMENTO DA SILVA</cp:lastModifiedBy>
  <cp:revision>2</cp:revision>
  <cp:lastPrinted>2016-07-27T18:26:00Z</cp:lastPrinted>
  <dcterms:created xsi:type="dcterms:W3CDTF">2023-03-31T03:07:00Z</dcterms:created>
  <dcterms:modified xsi:type="dcterms:W3CDTF">2023-03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A0B2F49350C4CBA049FF32BEC3A04</vt:lpwstr>
  </property>
</Properties>
</file>